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34C" w:rsidRDefault="00265CA8" w:rsidP="00265CA8">
      <w:r>
        <w:t xml:space="preserve">Predmet nabave: </w:t>
      </w:r>
      <w:bookmarkStart w:id="0" w:name="_GoBack"/>
      <w:r w:rsidRPr="005C584F">
        <w:rPr>
          <w:b/>
        </w:rPr>
        <w:t>MJEŠOVITA ROBA</w:t>
      </w:r>
      <w:r w:rsidR="007926C1">
        <w:t xml:space="preserve"> </w:t>
      </w:r>
      <w:bookmarkEnd w:id="0"/>
    </w:p>
    <w:p w:rsidR="00265CA8" w:rsidRDefault="00265CA8" w:rsidP="00265CA8">
      <w:r>
        <w:t>Grupa:</w:t>
      </w:r>
      <w:r w:rsidR="00F60964">
        <w:t xml:space="preserve"> </w:t>
      </w:r>
      <w:r w:rsidR="00A10BA8" w:rsidRPr="00376371">
        <w:t>CPV:</w:t>
      </w:r>
      <w:r w:rsidR="005E2AD0" w:rsidRPr="005E2AD0">
        <w:t xml:space="preserve"> 15321000</w:t>
      </w:r>
      <w:r w:rsidR="00A10BA8" w:rsidRPr="008929A8">
        <w:t>,</w:t>
      </w:r>
      <w:r w:rsidR="005E2AD0" w:rsidRPr="005E2AD0">
        <w:t xml:space="preserve"> 15411000</w:t>
      </w:r>
      <w:r w:rsidR="00A10BA8" w:rsidRPr="008929A8">
        <w:t>,</w:t>
      </w:r>
      <w:r w:rsidR="005E2AD0" w:rsidRPr="005E2AD0">
        <w:t xml:space="preserve"> 15600000</w:t>
      </w:r>
      <w:r w:rsidR="00A10BA8" w:rsidRPr="008929A8">
        <w:t>,</w:t>
      </w:r>
      <w:r w:rsidR="005E2AD0" w:rsidRPr="005E2AD0">
        <w:t xml:space="preserve"> 15830000</w:t>
      </w:r>
      <w:r w:rsidR="00A10BA8" w:rsidRPr="008929A8">
        <w:t xml:space="preserve">, </w:t>
      </w:r>
      <w:r w:rsidR="005E2AD0" w:rsidRPr="005E2AD0">
        <w:t>15850000</w:t>
      </w:r>
      <w:r w:rsidR="00A10BA8" w:rsidRPr="008929A8">
        <w:t>,</w:t>
      </w:r>
      <w:r w:rsidR="005E2AD0" w:rsidRPr="005E2AD0">
        <w:t xml:space="preserve"> 15860000</w:t>
      </w:r>
      <w:r w:rsidR="00A10BA8" w:rsidRPr="008929A8">
        <w:t>,</w:t>
      </w:r>
      <w:r w:rsidR="005E2AD0" w:rsidRPr="005E2AD0">
        <w:t xml:space="preserve"> 15870000</w:t>
      </w:r>
      <w:r w:rsidR="00A10BA8">
        <w:t xml:space="preserve">, </w:t>
      </w:r>
      <w:r w:rsidR="005E2AD0" w:rsidRPr="005E2AD0">
        <w:t>03142500</w:t>
      </w:r>
      <w:r w:rsidR="005E2AD0">
        <w:t xml:space="preserve">, </w:t>
      </w:r>
      <w:r w:rsidR="005E2AD0" w:rsidRPr="005E2AD0">
        <w:t>158000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Rbr.</w:t>
            </w:r>
          </w:p>
        </w:tc>
        <w:tc>
          <w:tcPr>
            <w:tcW w:w="3387" w:type="dxa"/>
            <w:vAlign w:val="center"/>
          </w:tcPr>
          <w:p w:rsidR="00265CA8" w:rsidRDefault="00265CA8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265CA8" w:rsidRDefault="00265CA8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265CA8" w:rsidRDefault="00265CA8" w:rsidP="00852FEA">
            <w:r>
              <w:t xml:space="preserve">Okvirna količina </w:t>
            </w:r>
          </w:p>
          <w:p w:rsidR="00265CA8" w:rsidRDefault="00265CA8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65CA8" w:rsidRDefault="00265CA8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65CA8" w:rsidRDefault="00265CA8" w:rsidP="00852FEA">
            <w:r>
              <w:t>Cijena stavke (</w:t>
            </w:r>
            <w:r w:rsidR="00A10BA8">
              <w:t>euro</w:t>
            </w:r>
            <w:r>
              <w:t>)</w:t>
            </w:r>
          </w:p>
          <w:p w:rsidR="00265CA8" w:rsidRDefault="00265CA8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65CA8" w:rsidRDefault="00265CA8" w:rsidP="00852FEA">
            <w:r>
              <w:t>Ukupna cijena</w:t>
            </w:r>
          </w:p>
          <w:p w:rsidR="00265CA8" w:rsidRDefault="00265CA8" w:rsidP="00A10BA8">
            <w:r>
              <w:t xml:space="preserve"> stavke (</w:t>
            </w:r>
            <w:r w:rsidR="00A10BA8">
              <w:t>euro</w:t>
            </w:r>
            <w:r>
              <w:t>)</w:t>
            </w:r>
          </w:p>
        </w:tc>
      </w:tr>
      <w:tr w:rsidR="00884459" w:rsidTr="00FF47CB">
        <w:tc>
          <w:tcPr>
            <w:tcW w:w="675" w:type="dxa"/>
            <w:vAlign w:val="center"/>
          </w:tcPr>
          <w:p w:rsidR="00884459" w:rsidRDefault="00884459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884459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Ajvar blagi 690 g</w:t>
            </w:r>
          </w:p>
        </w:tc>
        <w:tc>
          <w:tcPr>
            <w:tcW w:w="1610" w:type="dxa"/>
            <w:vAlign w:val="center"/>
          </w:tcPr>
          <w:p w:rsidR="00884459" w:rsidRPr="00975AF2" w:rsidRDefault="00884459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884459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884459" w:rsidRDefault="00884459" w:rsidP="00852FEA"/>
        </w:tc>
        <w:tc>
          <w:tcPr>
            <w:tcW w:w="1985" w:type="dxa"/>
          </w:tcPr>
          <w:p w:rsidR="00884459" w:rsidRDefault="00884459" w:rsidP="00852FEA"/>
        </w:tc>
        <w:tc>
          <w:tcPr>
            <w:tcW w:w="1615" w:type="dxa"/>
          </w:tcPr>
          <w:p w:rsidR="00884459" w:rsidRDefault="00884459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2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975AF2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A</w:t>
            </w:r>
            <w:r w:rsidR="00A10BA8" w:rsidRPr="00975AF2">
              <w:rPr>
                <w:color w:val="000000"/>
                <w:sz w:val="24"/>
                <w:szCs w:val="24"/>
              </w:rPr>
              <w:t>lkoholni ocat 1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3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Argeta tuna 95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4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975AF2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B</w:t>
            </w:r>
            <w:r w:rsidR="00A10BA8" w:rsidRPr="00975AF2">
              <w:rPr>
                <w:color w:val="000000"/>
                <w:sz w:val="24"/>
                <w:szCs w:val="24"/>
              </w:rPr>
              <w:t>rašno glatko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5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975AF2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B</w:t>
            </w:r>
            <w:r w:rsidR="00A10BA8" w:rsidRPr="00975AF2">
              <w:rPr>
                <w:color w:val="000000"/>
                <w:sz w:val="24"/>
                <w:szCs w:val="24"/>
              </w:rPr>
              <w:t xml:space="preserve">rašno </w:t>
            </w:r>
            <w:r w:rsidR="00884459" w:rsidRPr="00975AF2">
              <w:rPr>
                <w:color w:val="000000"/>
                <w:sz w:val="24"/>
                <w:szCs w:val="24"/>
              </w:rPr>
              <w:t>glatko 1/1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6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Brašno oštro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1330D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7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Cao cao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8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Cedevit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9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Chia sjemenka 2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1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Cornflakes 1/1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Čaj filter vrečice 25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Čokolino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Divka 25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884459"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Folija 1/30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Integralni keksi 27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Jaja 1/10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Jamnička 1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Ječmena kaš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Juha kokošja, goveđ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2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akao 1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ava 5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ečap blagi 10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eksi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lastRenderedPageBreak/>
              <w:t>2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isela cikla 24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isela paprika 24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iseli krastavci 24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iselo zelje 1 kg</w:t>
            </w:r>
            <w:r w:rsidR="00A10BA8" w:rsidRPr="00975AF2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ncentrat rajčice 85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nzerva tune fileta 115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3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raš expres 8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rušne mrvice 5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ukuruzna krupic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Limunska kiselina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Lino lada 2,5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884459" w:rsidRPr="00975AF2">
              <w:rPr>
                <w:color w:val="000000"/>
                <w:sz w:val="24"/>
                <w:szCs w:val="24"/>
              </w:rPr>
              <w:t>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ajoneza 7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armelada mješana 3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ed 9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linci 25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884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oto keksi 25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1330D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4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884459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Musli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884459"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Namaz Nutela 7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Napolitanke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Palent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Parmezan 4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 kg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Pasirana rajčica 500 m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Proteinska pločica 60-1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  <w:r w:rsidR="00FF47CB" w:rsidRPr="00975AF2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Pšenični griz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Ribana kaša 0,5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Riž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FF47CB" w:rsidRPr="00975AF2">
              <w:rPr>
                <w:color w:val="000000"/>
                <w:sz w:val="24"/>
                <w:szCs w:val="24"/>
              </w:rPr>
              <w:t>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5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alvete 1/100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enf 0,75 kg</w:t>
            </w:r>
            <w:r w:rsidR="00A10BA8" w:rsidRPr="00975A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jemenke lana 15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lastRenderedPageBreak/>
              <w:t>5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ok kašasti nektar 0,2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ok Juice 1 l</w:t>
            </w:r>
            <w:r w:rsidR="00A10BA8" w:rsidRPr="00975AF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ok prirodni 0,2 dc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ok za slaganje 3/1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Sol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FF47CB" w:rsidRPr="00975AF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Šećer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</w:t>
            </w:r>
            <w:r w:rsidR="00FF47CB" w:rsidRPr="00975AF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Špageti 5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6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Tijesto krpice 4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Tjestenina 50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1330D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F47CB" w:rsidRPr="00975AF2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Tuna pašteta 95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1330D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Ulje bučino 05,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Ulje maslinovo 1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A10B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F47CB" w:rsidRPr="00975AF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Ulje suncokretovo 1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Ulje za prženje 3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Vegeta 1 k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8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Začin češnjak u granulama 30 g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</w:t>
            </w:r>
            <w:r w:rsidR="00FF47CB">
              <w:t>9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Začin lovorov list 1, 2 l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FF47CB">
        <w:tc>
          <w:tcPr>
            <w:tcW w:w="675" w:type="dxa"/>
            <w:vAlign w:val="center"/>
          </w:tcPr>
          <w:p w:rsidR="00A10BA8" w:rsidRDefault="00FF47CB" w:rsidP="00852FEA">
            <w:pPr>
              <w:jc w:val="center"/>
            </w:pPr>
            <w:r>
              <w:t>70</w:t>
            </w:r>
            <w:r w:rsidR="00A10BA8">
              <w:t>.</w:t>
            </w:r>
          </w:p>
        </w:tc>
        <w:tc>
          <w:tcPr>
            <w:tcW w:w="3387" w:type="dxa"/>
            <w:vAlign w:val="center"/>
          </w:tcPr>
          <w:p w:rsidR="00A10BA8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Začin papar 100 gr</w:t>
            </w:r>
          </w:p>
        </w:tc>
        <w:tc>
          <w:tcPr>
            <w:tcW w:w="1610" w:type="dxa"/>
            <w:vAlign w:val="center"/>
          </w:tcPr>
          <w:p w:rsidR="00A10BA8" w:rsidRPr="00975AF2" w:rsidRDefault="00A10BA8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A10BA8" w:rsidRPr="00975AF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FF47CB" w:rsidTr="00FF47CB">
        <w:tc>
          <w:tcPr>
            <w:tcW w:w="675" w:type="dxa"/>
            <w:vAlign w:val="center"/>
          </w:tcPr>
          <w:p w:rsidR="00FF47CB" w:rsidRDefault="00FF47CB" w:rsidP="00852FEA">
            <w:pPr>
              <w:jc w:val="center"/>
            </w:pPr>
            <w:r>
              <w:t>71.</w:t>
            </w:r>
          </w:p>
        </w:tc>
        <w:tc>
          <w:tcPr>
            <w:tcW w:w="3387" w:type="dxa"/>
            <w:vAlign w:val="center"/>
          </w:tcPr>
          <w:p w:rsidR="00FF47CB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Začin peršin suhi 100 g</w:t>
            </w:r>
          </w:p>
        </w:tc>
        <w:tc>
          <w:tcPr>
            <w:tcW w:w="1610" w:type="dxa"/>
            <w:vAlign w:val="center"/>
          </w:tcPr>
          <w:p w:rsidR="00FF47CB" w:rsidRPr="00975AF2" w:rsidRDefault="00FF47CB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FF47CB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FF47CB" w:rsidRDefault="00FF47CB" w:rsidP="00852FEA"/>
        </w:tc>
        <w:tc>
          <w:tcPr>
            <w:tcW w:w="1985" w:type="dxa"/>
          </w:tcPr>
          <w:p w:rsidR="00FF47CB" w:rsidRDefault="00FF47CB" w:rsidP="00852FEA"/>
        </w:tc>
        <w:tc>
          <w:tcPr>
            <w:tcW w:w="1615" w:type="dxa"/>
          </w:tcPr>
          <w:p w:rsidR="00FF47CB" w:rsidRDefault="00FF47CB" w:rsidP="00852FEA"/>
        </w:tc>
      </w:tr>
      <w:tr w:rsidR="00FF47CB" w:rsidTr="00FF47CB">
        <w:tc>
          <w:tcPr>
            <w:tcW w:w="675" w:type="dxa"/>
            <w:vAlign w:val="center"/>
          </w:tcPr>
          <w:p w:rsidR="00FF47CB" w:rsidRDefault="00FF47CB" w:rsidP="00852FEA">
            <w:pPr>
              <w:jc w:val="center"/>
            </w:pPr>
            <w:r>
              <w:t>72.</w:t>
            </w:r>
          </w:p>
        </w:tc>
        <w:tc>
          <w:tcPr>
            <w:tcW w:w="3387" w:type="dxa"/>
            <w:vAlign w:val="center"/>
          </w:tcPr>
          <w:p w:rsidR="00FF47CB" w:rsidRPr="00975AF2" w:rsidRDefault="00FF47CB" w:rsidP="001330DA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Začin slatka paprika 500 gr</w:t>
            </w:r>
          </w:p>
        </w:tc>
        <w:tc>
          <w:tcPr>
            <w:tcW w:w="1610" w:type="dxa"/>
            <w:vAlign w:val="center"/>
          </w:tcPr>
          <w:p w:rsidR="00FF47CB" w:rsidRPr="00975AF2" w:rsidRDefault="00FF47CB">
            <w:pPr>
              <w:rPr>
                <w:color w:val="000000"/>
                <w:sz w:val="24"/>
                <w:szCs w:val="24"/>
              </w:rPr>
            </w:pPr>
            <w:r w:rsidRPr="00975AF2">
              <w:rPr>
                <w:color w:val="000000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FF47CB" w:rsidRPr="00975AF2" w:rsidRDefault="00FF47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75AF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FF47CB" w:rsidRDefault="00FF47CB" w:rsidP="00852FEA"/>
        </w:tc>
        <w:tc>
          <w:tcPr>
            <w:tcW w:w="1985" w:type="dxa"/>
          </w:tcPr>
          <w:p w:rsidR="00FF47CB" w:rsidRDefault="00FF47CB" w:rsidP="00852FEA"/>
        </w:tc>
        <w:tc>
          <w:tcPr>
            <w:tcW w:w="1615" w:type="dxa"/>
          </w:tcPr>
          <w:p w:rsidR="00FF47CB" w:rsidRDefault="00FF47CB" w:rsidP="00852FEA"/>
        </w:tc>
      </w:tr>
    </w:tbl>
    <w:p w:rsidR="000574AB" w:rsidRDefault="000574AB" w:rsidP="00265CA8"/>
    <w:p w:rsidR="00265CA8" w:rsidRDefault="00265CA8" w:rsidP="00265CA8">
      <w:r>
        <w:t xml:space="preserve">CIJENA PONUDE BEZ POREZA NA DODANU VRIJEDNOST: __________________ </w:t>
      </w:r>
      <w:r w:rsidR="00A10BA8">
        <w:t>euro</w:t>
      </w:r>
    </w:p>
    <w:p w:rsidR="00265CA8" w:rsidRDefault="00265CA8" w:rsidP="00265CA8"/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>(čitko ime i prezime ovl. osobe Ponuditelja)</w:t>
      </w: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  <w:r>
        <w:lastRenderedPageBreak/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>(vlastoručni potpis ovl. osobe Ponuditelja)</w:t>
      </w: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  <w:r>
        <w:t>_______________</w:t>
      </w:r>
      <w:r>
        <w:br/>
        <w:t>(mjesto i datum)</w:t>
      </w:r>
    </w:p>
    <w:p w:rsidR="00265CA8" w:rsidRDefault="00265CA8" w:rsidP="00265CA8">
      <w:pPr>
        <w:spacing w:after="0" w:line="240" w:lineRule="auto"/>
      </w:pPr>
    </w:p>
    <w:p w:rsidR="00265CA8" w:rsidRDefault="00265CA8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7C" w:rsidRDefault="00154D7C" w:rsidP="00FF50FC">
      <w:pPr>
        <w:spacing w:after="0" w:line="240" w:lineRule="auto"/>
      </w:pPr>
      <w:r>
        <w:separator/>
      </w:r>
    </w:p>
  </w:endnote>
  <w:endnote w:type="continuationSeparator" w:id="0">
    <w:p w:rsidR="00154D7C" w:rsidRDefault="00154D7C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7C" w:rsidRDefault="00154D7C" w:rsidP="00FF50FC">
      <w:pPr>
        <w:spacing w:after="0" w:line="240" w:lineRule="auto"/>
      </w:pPr>
      <w:r>
        <w:separator/>
      </w:r>
    </w:p>
  </w:footnote>
  <w:footnote w:type="continuationSeparator" w:id="0">
    <w:p w:rsidR="00154D7C" w:rsidRDefault="00154D7C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CB" w:rsidRDefault="00FF47CB" w:rsidP="00283EE1">
    <w:pPr>
      <w:spacing w:after="0" w:line="240" w:lineRule="auto"/>
    </w:pPr>
    <w:r>
      <w:t>Osnovna škola Ivana Mažuranića</w:t>
    </w:r>
  </w:p>
  <w:p w:rsidR="00FF47CB" w:rsidRDefault="00FF47CB" w:rsidP="00283EE1">
    <w:pPr>
      <w:spacing w:after="0" w:line="240" w:lineRule="auto"/>
    </w:pPr>
    <w:r>
      <w:t>Zagreb, Javorinska 5</w:t>
    </w:r>
  </w:p>
  <w:p w:rsidR="00FF47CB" w:rsidRDefault="00FF4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3634C"/>
    <w:rsid w:val="0004027F"/>
    <w:rsid w:val="000574AB"/>
    <w:rsid w:val="000F6C9D"/>
    <w:rsid w:val="001330DA"/>
    <w:rsid w:val="00154D7C"/>
    <w:rsid w:val="00156B8A"/>
    <w:rsid w:val="0017722F"/>
    <w:rsid w:val="001A0C83"/>
    <w:rsid w:val="001D7AFA"/>
    <w:rsid w:val="001E3A38"/>
    <w:rsid w:val="00207E76"/>
    <w:rsid w:val="00265CA8"/>
    <w:rsid w:val="00283EE1"/>
    <w:rsid w:val="002E42C1"/>
    <w:rsid w:val="0037711D"/>
    <w:rsid w:val="00382605"/>
    <w:rsid w:val="004C1121"/>
    <w:rsid w:val="004F642D"/>
    <w:rsid w:val="00526489"/>
    <w:rsid w:val="005909E6"/>
    <w:rsid w:val="005A767A"/>
    <w:rsid w:val="005C584F"/>
    <w:rsid w:val="005E2AD0"/>
    <w:rsid w:val="00621B78"/>
    <w:rsid w:val="00646A0F"/>
    <w:rsid w:val="00663307"/>
    <w:rsid w:val="00690C2E"/>
    <w:rsid w:val="00753D84"/>
    <w:rsid w:val="007926C1"/>
    <w:rsid w:val="008278C2"/>
    <w:rsid w:val="00852FEA"/>
    <w:rsid w:val="00884459"/>
    <w:rsid w:val="009445E0"/>
    <w:rsid w:val="00975AF2"/>
    <w:rsid w:val="009E0803"/>
    <w:rsid w:val="009F5F50"/>
    <w:rsid w:val="00A10BA8"/>
    <w:rsid w:val="00A66BFA"/>
    <w:rsid w:val="00AF04EF"/>
    <w:rsid w:val="00B45418"/>
    <w:rsid w:val="00B73237"/>
    <w:rsid w:val="00C30F9A"/>
    <w:rsid w:val="00E17361"/>
    <w:rsid w:val="00E47FD0"/>
    <w:rsid w:val="00F13FB7"/>
    <w:rsid w:val="00F60964"/>
    <w:rsid w:val="00F706B8"/>
    <w:rsid w:val="00F8219B"/>
    <w:rsid w:val="00FF47CB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98466-4E82-4B67-8F2A-FC21B727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4FBD-0AC5-43DF-BAE0-80B4063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24-01-09T10:18:00Z</dcterms:created>
  <dcterms:modified xsi:type="dcterms:W3CDTF">2024-01-15T12:00:00Z</dcterms:modified>
</cp:coreProperties>
</file>